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S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S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4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4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AMC-SF9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SF2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NEB-SF2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VSLA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VSLA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-GF1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PB001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PB001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PB208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PB020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PB020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FOSS B5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FOSS B5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AMC-SF9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FOSS B5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AMC-SF9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FOSS B5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VSLA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VSLA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020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PB0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B6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B6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ENG. AUDIT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ENG. AUDIT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FOSS B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304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1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1</w:t>
              <w:tab/>
              <w:br/>
              <w:t>ENG. AUDIT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PB01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FOSS B6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FOSS B6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14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G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NEB-GF1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ENG. AUDIT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ENG. AUDIT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ENG. AUDIT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ENG. AUDIT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NEB-FF2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VSLA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